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1" w:type="dxa"/>
        <w:tblLayout w:type="fixed"/>
        <w:tblLook w:val="0000" w:firstRow="0" w:lastRow="0" w:firstColumn="0" w:lastColumn="0" w:noHBand="0" w:noVBand="0"/>
      </w:tblPr>
      <w:tblGrid>
        <w:gridCol w:w="4193"/>
        <w:gridCol w:w="2135"/>
        <w:gridCol w:w="3993"/>
      </w:tblGrid>
      <w:tr w:rsidR="00A50433" w:rsidRPr="00F327D1" w:rsidTr="0071088D">
        <w:trPr>
          <w:trHeight w:val="2177"/>
        </w:trPr>
        <w:tc>
          <w:tcPr>
            <w:tcW w:w="4193" w:type="dxa"/>
          </w:tcPr>
          <w:p w:rsidR="00A50433" w:rsidRPr="0071088D" w:rsidRDefault="00A50433" w:rsidP="0071088D">
            <w:pPr>
              <w:spacing w:line="360" w:lineRule="auto"/>
              <w:jc w:val="center"/>
              <w:rPr>
                <w:color w:val="000000"/>
              </w:rPr>
            </w:pPr>
            <w:r w:rsidRPr="0071088D">
              <w:rPr>
                <w:color w:val="000000"/>
              </w:rPr>
              <w:t>Совет</w:t>
            </w:r>
          </w:p>
          <w:p w:rsidR="00A50433" w:rsidRPr="0071088D" w:rsidRDefault="00A50433" w:rsidP="0071088D">
            <w:pPr>
              <w:spacing w:line="360" w:lineRule="auto"/>
              <w:jc w:val="center"/>
              <w:rPr>
                <w:color w:val="000000"/>
              </w:rPr>
            </w:pPr>
            <w:r w:rsidRPr="0071088D">
              <w:rPr>
                <w:color w:val="000000"/>
              </w:rPr>
              <w:t>муниципального образования сельского поселения</w:t>
            </w:r>
          </w:p>
          <w:p w:rsidR="00A50433" w:rsidRPr="0071088D" w:rsidRDefault="00A50433" w:rsidP="0071088D">
            <w:pPr>
              <w:spacing w:line="360" w:lineRule="auto"/>
              <w:jc w:val="center"/>
              <w:rPr>
                <w:color w:val="000000"/>
              </w:rPr>
            </w:pPr>
            <w:r w:rsidRPr="0071088D">
              <w:rPr>
                <w:color w:val="000000"/>
              </w:rPr>
              <w:t>«Усть-Цильма»</w:t>
            </w:r>
          </w:p>
          <w:p w:rsidR="00A50433" w:rsidRPr="00F327D1" w:rsidRDefault="00A50433" w:rsidP="00C04031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35" w:type="dxa"/>
          </w:tcPr>
          <w:p w:rsidR="00A50433" w:rsidRPr="00F327D1" w:rsidRDefault="007C204A" w:rsidP="00C04031">
            <w:pPr>
              <w:jc w:val="center"/>
              <w:rPr>
                <w:color w:val="000000"/>
                <w:sz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6.75pt;height:1in;visibility:visible;mso-wrap-style:square">
                  <v:imagedata r:id="rId7" o:title=""/>
                </v:shape>
              </w:pict>
            </w:r>
          </w:p>
        </w:tc>
        <w:tc>
          <w:tcPr>
            <w:tcW w:w="3993" w:type="dxa"/>
          </w:tcPr>
          <w:p w:rsidR="00A50433" w:rsidRPr="0071088D" w:rsidRDefault="00A50433" w:rsidP="0071088D">
            <w:pPr>
              <w:spacing w:line="360" w:lineRule="auto"/>
              <w:jc w:val="center"/>
              <w:rPr>
                <w:color w:val="000000"/>
              </w:rPr>
            </w:pPr>
            <w:r w:rsidRPr="0071088D">
              <w:rPr>
                <w:color w:val="000000"/>
              </w:rPr>
              <w:t>«Усть-Цильма»</w:t>
            </w:r>
          </w:p>
          <w:p w:rsidR="00A50433" w:rsidRPr="0071088D" w:rsidRDefault="00A50433" w:rsidP="0071088D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71088D">
              <w:rPr>
                <w:color w:val="000000"/>
              </w:rPr>
              <w:t>сикт</w:t>
            </w:r>
            <w:proofErr w:type="spellEnd"/>
            <w:r w:rsidRPr="0071088D">
              <w:rPr>
                <w:color w:val="000000"/>
              </w:rPr>
              <w:t xml:space="preserve"> </w:t>
            </w:r>
            <w:proofErr w:type="spellStart"/>
            <w:r w:rsidRPr="0071088D">
              <w:rPr>
                <w:color w:val="000000"/>
              </w:rPr>
              <w:t>овмöдчöминса</w:t>
            </w:r>
            <w:proofErr w:type="spellEnd"/>
            <w:r w:rsidRPr="0071088D">
              <w:rPr>
                <w:color w:val="000000"/>
              </w:rPr>
              <w:t xml:space="preserve"> </w:t>
            </w:r>
          </w:p>
          <w:p w:rsidR="00A50433" w:rsidRPr="0071088D" w:rsidRDefault="00A50433" w:rsidP="0071088D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71088D">
              <w:rPr>
                <w:color w:val="000000"/>
              </w:rPr>
              <w:t>муниципальнӧй</w:t>
            </w:r>
            <w:proofErr w:type="spellEnd"/>
            <w:r w:rsidRPr="0071088D">
              <w:rPr>
                <w:color w:val="000000"/>
              </w:rPr>
              <w:t xml:space="preserve"> </w:t>
            </w:r>
            <w:proofErr w:type="spellStart"/>
            <w:r w:rsidRPr="0071088D">
              <w:rPr>
                <w:color w:val="000000"/>
              </w:rPr>
              <w:t>юкӧнса</w:t>
            </w:r>
            <w:proofErr w:type="spellEnd"/>
            <w:r w:rsidRPr="0071088D">
              <w:rPr>
                <w:color w:val="000000"/>
              </w:rPr>
              <w:t xml:space="preserve"> </w:t>
            </w:r>
          </w:p>
          <w:p w:rsidR="00A50433" w:rsidRPr="000A5EF2" w:rsidRDefault="00A50433" w:rsidP="007108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1088D">
              <w:rPr>
                <w:color w:val="000000"/>
              </w:rPr>
              <w:t>Сöвет</w:t>
            </w:r>
            <w:proofErr w:type="spellEnd"/>
            <w:proofErr w:type="gramEnd"/>
          </w:p>
          <w:p w:rsidR="00A50433" w:rsidRPr="00F327D1" w:rsidRDefault="00A50433" w:rsidP="00C04031">
            <w:pPr>
              <w:jc w:val="center"/>
              <w:rPr>
                <w:b/>
                <w:color w:val="000000"/>
                <w:sz w:val="28"/>
              </w:rPr>
            </w:pPr>
          </w:p>
          <w:p w:rsidR="00A50433" w:rsidRPr="00F327D1" w:rsidRDefault="00A50433" w:rsidP="00C04031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A50433" w:rsidRPr="0071088D" w:rsidRDefault="00A50433" w:rsidP="00A50433">
      <w:pPr>
        <w:jc w:val="center"/>
        <w:rPr>
          <w:b/>
          <w:color w:val="000000"/>
          <w:sz w:val="28"/>
          <w:szCs w:val="28"/>
        </w:rPr>
      </w:pPr>
      <w:proofErr w:type="gramStart"/>
      <w:r w:rsidRPr="0071088D">
        <w:rPr>
          <w:b/>
          <w:color w:val="000000"/>
          <w:sz w:val="28"/>
          <w:szCs w:val="28"/>
        </w:rPr>
        <w:t>Р</w:t>
      </w:r>
      <w:proofErr w:type="gramEnd"/>
      <w:r w:rsidRPr="0071088D">
        <w:rPr>
          <w:b/>
          <w:color w:val="000000"/>
          <w:sz w:val="28"/>
          <w:szCs w:val="28"/>
        </w:rPr>
        <w:t xml:space="preserve"> Е Ш Е Н И Е</w:t>
      </w:r>
    </w:p>
    <w:p w:rsidR="00A50433" w:rsidRPr="0071088D" w:rsidRDefault="00A50433" w:rsidP="00A50433">
      <w:pPr>
        <w:jc w:val="center"/>
        <w:rPr>
          <w:b/>
          <w:color w:val="000000"/>
          <w:sz w:val="28"/>
          <w:szCs w:val="28"/>
        </w:rPr>
      </w:pPr>
    </w:p>
    <w:p w:rsidR="00A50433" w:rsidRPr="0071088D" w:rsidRDefault="00A50433" w:rsidP="00A50433">
      <w:pPr>
        <w:jc w:val="center"/>
        <w:rPr>
          <w:b/>
          <w:color w:val="000000"/>
          <w:sz w:val="28"/>
          <w:szCs w:val="28"/>
        </w:rPr>
      </w:pPr>
      <w:proofErr w:type="gramStart"/>
      <w:r w:rsidRPr="0071088D">
        <w:rPr>
          <w:b/>
          <w:color w:val="000000"/>
          <w:sz w:val="28"/>
          <w:szCs w:val="28"/>
        </w:rPr>
        <w:t>П</w:t>
      </w:r>
      <w:proofErr w:type="gramEnd"/>
      <w:r w:rsidRPr="0071088D">
        <w:rPr>
          <w:b/>
          <w:color w:val="000000"/>
          <w:sz w:val="28"/>
          <w:szCs w:val="28"/>
        </w:rPr>
        <w:t xml:space="preserve"> О М Ш У Ö М</w:t>
      </w:r>
    </w:p>
    <w:p w:rsidR="00A50433" w:rsidRDefault="00A50433" w:rsidP="00A50433">
      <w:pPr>
        <w:jc w:val="center"/>
        <w:rPr>
          <w:color w:val="000000"/>
          <w:sz w:val="28"/>
          <w:szCs w:val="28"/>
        </w:rPr>
      </w:pPr>
    </w:p>
    <w:p w:rsidR="00A50433" w:rsidRPr="009750F4" w:rsidRDefault="00A50433" w:rsidP="00A50433">
      <w:pPr>
        <w:jc w:val="center"/>
        <w:rPr>
          <w:color w:val="000000"/>
          <w:sz w:val="28"/>
          <w:szCs w:val="28"/>
        </w:rPr>
      </w:pPr>
    </w:p>
    <w:p w:rsidR="00A50433" w:rsidRDefault="00A50433" w:rsidP="00A50433">
      <w:pPr>
        <w:jc w:val="both"/>
        <w:rPr>
          <w:color w:val="000000"/>
          <w:sz w:val="28"/>
        </w:rPr>
      </w:pPr>
      <w:r w:rsidRPr="00F327D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31 октября </w:t>
      </w:r>
      <w:r w:rsidRPr="00F327D1">
        <w:rPr>
          <w:color w:val="000000"/>
          <w:sz w:val="28"/>
        </w:rPr>
        <w:t>201</w:t>
      </w:r>
      <w:r>
        <w:rPr>
          <w:color w:val="000000"/>
          <w:sz w:val="28"/>
        </w:rPr>
        <w:t>7</w:t>
      </w:r>
      <w:r w:rsidRPr="00F327D1">
        <w:rPr>
          <w:color w:val="000000"/>
          <w:sz w:val="28"/>
        </w:rPr>
        <w:t xml:space="preserve"> г</w:t>
      </w:r>
      <w:r w:rsidR="006921C3">
        <w:rPr>
          <w:color w:val="000000"/>
          <w:sz w:val="28"/>
        </w:rPr>
        <w:t>.</w:t>
      </w:r>
      <w:r w:rsidRPr="00F327D1">
        <w:rPr>
          <w:color w:val="000000"/>
          <w:sz w:val="28"/>
        </w:rPr>
        <w:t xml:space="preserve"> № </w:t>
      </w:r>
      <w:r w:rsidR="00486C77">
        <w:rPr>
          <w:color w:val="000000"/>
          <w:sz w:val="28"/>
        </w:rPr>
        <w:t>4-7/5</w:t>
      </w:r>
      <w:r w:rsidR="007C204A">
        <w:rPr>
          <w:color w:val="000000"/>
          <w:sz w:val="28"/>
        </w:rPr>
        <w:t>7</w:t>
      </w:r>
      <w:bookmarkStart w:id="0" w:name="_GoBack"/>
      <w:bookmarkEnd w:id="0"/>
    </w:p>
    <w:p w:rsidR="00A50433" w:rsidRPr="00F327D1" w:rsidRDefault="0071088D" w:rsidP="00A5043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</w:t>
      </w:r>
      <w:proofErr w:type="spellStart"/>
      <w:r w:rsidR="00A50433" w:rsidRPr="00F327D1">
        <w:rPr>
          <w:color w:val="000000"/>
          <w:sz w:val="20"/>
          <w:szCs w:val="20"/>
        </w:rPr>
        <w:t>с</w:t>
      </w:r>
      <w:proofErr w:type="gramStart"/>
      <w:r w:rsidR="00A50433" w:rsidRPr="00F327D1">
        <w:rPr>
          <w:color w:val="000000"/>
          <w:sz w:val="20"/>
          <w:szCs w:val="20"/>
        </w:rPr>
        <w:t>.У</w:t>
      </w:r>
      <w:proofErr w:type="gramEnd"/>
      <w:r w:rsidR="00A50433" w:rsidRPr="00F327D1">
        <w:rPr>
          <w:color w:val="000000"/>
          <w:sz w:val="20"/>
          <w:szCs w:val="20"/>
        </w:rPr>
        <w:t>сть-Цильма</w:t>
      </w:r>
      <w:proofErr w:type="spellEnd"/>
      <w:r w:rsidR="00A50433" w:rsidRPr="00F327D1">
        <w:rPr>
          <w:color w:val="000000"/>
          <w:sz w:val="20"/>
          <w:szCs w:val="20"/>
        </w:rPr>
        <w:t xml:space="preserve"> Республики Коми</w:t>
      </w:r>
    </w:p>
    <w:p w:rsidR="00C132CE" w:rsidRPr="00E63922" w:rsidRDefault="00C132CE" w:rsidP="00C132CE">
      <w:pPr>
        <w:jc w:val="both"/>
        <w:rPr>
          <w:sz w:val="20"/>
          <w:szCs w:val="20"/>
        </w:rPr>
      </w:pPr>
    </w:p>
    <w:tbl>
      <w:tblPr>
        <w:tblW w:w="14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4745"/>
        <w:gridCol w:w="4903"/>
      </w:tblGrid>
      <w:tr w:rsidR="00C132CE" w:rsidRPr="00226116" w:rsidTr="00226116">
        <w:trPr>
          <w:trHeight w:val="1168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2CE" w:rsidRPr="00226116" w:rsidRDefault="00C132CE" w:rsidP="003603E8">
            <w:pPr>
              <w:jc w:val="both"/>
              <w:rPr>
                <w:sz w:val="28"/>
                <w:szCs w:val="28"/>
              </w:rPr>
            </w:pPr>
            <w:proofErr w:type="gramStart"/>
            <w:r w:rsidRPr="00226116">
              <w:rPr>
                <w:sz w:val="28"/>
                <w:szCs w:val="28"/>
              </w:rPr>
              <w:t xml:space="preserve">Об установлении </w:t>
            </w:r>
            <w:r w:rsidR="008D2076">
              <w:rPr>
                <w:sz w:val="28"/>
                <w:szCs w:val="28"/>
              </w:rPr>
              <w:t xml:space="preserve">максимального </w:t>
            </w:r>
            <w:r w:rsidRPr="00226116">
              <w:rPr>
                <w:sz w:val="28"/>
                <w:szCs w:val="28"/>
              </w:rPr>
              <w:t xml:space="preserve">размера дохода, приходящегося на каждого члена семьи, и </w:t>
            </w:r>
            <w:r w:rsidR="008D2076">
              <w:rPr>
                <w:sz w:val="28"/>
                <w:szCs w:val="28"/>
              </w:rPr>
              <w:t xml:space="preserve">максимальной </w:t>
            </w:r>
            <w:r w:rsidRPr="00226116">
              <w:rPr>
                <w:sz w:val="28"/>
                <w:szCs w:val="28"/>
              </w:rPr>
              <w:t xml:space="preserve">стоимости имущества, находящегося в собственности граждан и членов их семьи, и подлежащего налогообложению, </w:t>
            </w:r>
            <w:r w:rsidR="003603E8">
              <w:rPr>
                <w:sz w:val="28"/>
                <w:szCs w:val="28"/>
              </w:rPr>
              <w:t xml:space="preserve">с целью </w:t>
            </w:r>
            <w:r w:rsidRPr="00226116">
              <w:rPr>
                <w:sz w:val="28"/>
                <w:szCs w:val="28"/>
              </w:rPr>
              <w:t xml:space="preserve">признания </w:t>
            </w:r>
            <w:r w:rsidR="003603E8" w:rsidRPr="00226116">
              <w:rPr>
                <w:sz w:val="28"/>
                <w:szCs w:val="28"/>
              </w:rPr>
              <w:t xml:space="preserve">граждан </w:t>
            </w:r>
            <w:r w:rsidRPr="00226116">
              <w:rPr>
                <w:sz w:val="28"/>
                <w:szCs w:val="28"/>
              </w:rPr>
              <w:t xml:space="preserve">малоимущими </w:t>
            </w:r>
            <w:r w:rsidR="003603E8">
              <w:rPr>
                <w:sz w:val="28"/>
                <w:szCs w:val="28"/>
              </w:rPr>
              <w:t>для</w:t>
            </w:r>
            <w:r w:rsidRPr="00226116">
              <w:rPr>
                <w:sz w:val="28"/>
                <w:szCs w:val="28"/>
              </w:rPr>
              <w:t xml:space="preserve"> постановки на учет </w:t>
            </w:r>
            <w:r w:rsidR="003603E8">
              <w:rPr>
                <w:sz w:val="28"/>
                <w:szCs w:val="28"/>
              </w:rPr>
              <w:t xml:space="preserve">в качестве </w:t>
            </w:r>
            <w:r w:rsidRPr="00226116">
              <w:rPr>
                <w:sz w:val="28"/>
                <w:szCs w:val="28"/>
              </w:rPr>
              <w:t xml:space="preserve">нуждающихся в жилых помещениях и предоставления </w:t>
            </w:r>
            <w:r w:rsidR="003603E8">
              <w:rPr>
                <w:sz w:val="28"/>
                <w:szCs w:val="28"/>
              </w:rPr>
              <w:t xml:space="preserve">им </w:t>
            </w:r>
            <w:r w:rsidRPr="00226116">
              <w:rPr>
                <w:sz w:val="28"/>
                <w:szCs w:val="28"/>
              </w:rPr>
              <w:t xml:space="preserve">по договорам социального найма </w:t>
            </w:r>
            <w:r w:rsidR="003603E8" w:rsidRPr="00226116">
              <w:rPr>
                <w:sz w:val="28"/>
                <w:szCs w:val="28"/>
              </w:rPr>
              <w:t xml:space="preserve">жилых помещений муниципального жилищного фонда </w:t>
            </w:r>
            <w:r w:rsidRPr="00226116">
              <w:rPr>
                <w:sz w:val="28"/>
                <w:szCs w:val="28"/>
              </w:rPr>
              <w:t>на территории сельского поселения «Усть-Цильма»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2CE" w:rsidRPr="00226116" w:rsidRDefault="00C132CE" w:rsidP="00226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2CE" w:rsidRPr="00226116" w:rsidRDefault="00C132CE" w:rsidP="00226116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C132CE" w:rsidRDefault="00C132CE" w:rsidP="00C132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63B4" w:rsidRPr="000363B4" w:rsidRDefault="00C132CE" w:rsidP="000363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2CE">
        <w:rPr>
          <w:sz w:val="28"/>
          <w:szCs w:val="28"/>
        </w:rPr>
        <w:t xml:space="preserve">В целях обеспечения  условий для реализации гражданами права на жилище, </w:t>
      </w:r>
      <w:proofErr w:type="gramStart"/>
      <w:r w:rsidRPr="00C132CE">
        <w:rPr>
          <w:sz w:val="28"/>
          <w:szCs w:val="28"/>
        </w:rPr>
        <w:t xml:space="preserve">на основании статьи 14 Жилищного кодекса Российской Федерации от 29.12.2004 </w:t>
      </w:r>
      <w:r w:rsidR="003A0913">
        <w:rPr>
          <w:sz w:val="28"/>
          <w:szCs w:val="28"/>
        </w:rPr>
        <w:t xml:space="preserve"> </w:t>
      </w:r>
      <w:r w:rsidRPr="00C132CE">
        <w:rPr>
          <w:sz w:val="28"/>
          <w:szCs w:val="28"/>
        </w:rPr>
        <w:t>№ 188-ФЗ</w:t>
      </w:r>
      <w:r w:rsidR="000363B4">
        <w:rPr>
          <w:sz w:val="28"/>
          <w:szCs w:val="28"/>
        </w:rPr>
        <w:t xml:space="preserve">, </w:t>
      </w:r>
      <w:r w:rsidR="003A0913" w:rsidRPr="003A0913">
        <w:rPr>
          <w:sz w:val="28"/>
          <w:szCs w:val="28"/>
        </w:rPr>
        <w:t>Федеральн</w:t>
      </w:r>
      <w:r w:rsidR="003A0913">
        <w:rPr>
          <w:sz w:val="28"/>
          <w:szCs w:val="28"/>
        </w:rPr>
        <w:t>ого</w:t>
      </w:r>
      <w:r w:rsidR="003A0913" w:rsidRPr="003A0913">
        <w:rPr>
          <w:sz w:val="28"/>
          <w:szCs w:val="28"/>
        </w:rPr>
        <w:t xml:space="preserve"> </w:t>
      </w:r>
      <w:hyperlink r:id="rId8" w:history="1">
        <w:r w:rsidR="003A0913" w:rsidRPr="003A0913">
          <w:rPr>
            <w:sz w:val="28"/>
            <w:szCs w:val="28"/>
          </w:rPr>
          <w:t>закон</w:t>
        </w:r>
        <w:r w:rsidR="003A0913">
          <w:rPr>
            <w:sz w:val="28"/>
            <w:szCs w:val="28"/>
          </w:rPr>
          <w:t>а</w:t>
        </w:r>
      </w:hyperlink>
      <w:r w:rsidR="003A0913" w:rsidRPr="003A0913">
        <w:rPr>
          <w:sz w:val="28"/>
          <w:szCs w:val="28"/>
        </w:rPr>
        <w:t xml:space="preserve"> от 6 октября 2003 </w:t>
      </w:r>
      <w:r w:rsidR="003A0913">
        <w:rPr>
          <w:sz w:val="28"/>
          <w:szCs w:val="28"/>
        </w:rPr>
        <w:t>№</w:t>
      </w:r>
      <w:r w:rsidR="003A0913" w:rsidRPr="003A0913">
        <w:rPr>
          <w:sz w:val="28"/>
          <w:szCs w:val="28"/>
        </w:rPr>
        <w:t xml:space="preserve"> 131-ФЗ </w:t>
      </w:r>
      <w:r w:rsidR="003A0913">
        <w:rPr>
          <w:sz w:val="28"/>
          <w:szCs w:val="28"/>
        </w:rPr>
        <w:t>«</w:t>
      </w:r>
      <w:r w:rsidR="003A0913" w:rsidRPr="003A091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A0913">
        <w:rPr>
          <w:sz w:val="28"/>
          <w:szCs w:val="28"/>
        </w:rPr>
        <w:t>»</w:t>
      </w:r>
      <w:r w:rsidR="003A0913" w:rsidRPr="003A0913">
        <w:rPr>
          <w:sz w:val="28"/>
          <w:szCs w:val="28"/>
        </w:rPr>
        <w:t xml:space="preserve">, </w:t>
      </w:r>
      <w:hyperlink r:id="rId9" w:history="1">
        <w:r w:rsidR="003A0913" w:rsidRPr="003A0913">
          <w:rPr>
            <w:sz w:val="28"/>
            <w:szCs w:val="28"/>
          </w:rPr>
          <w:t>Закон</w:t>
        </w:r>
        <w:r w:rsidR="003A0913">
          <w:rPr>
            <w:sz w:val="28"/>
            <w:szCs w:val="28"/>
          </w:rPr>
          <w:t>а</w:t>
        </w:r>
      </w:hyperlink>
      <w:r w:rsidR="003A0913" w:rsidRPr="003A0913">
        <w:rPr>
          <w:sz w:val="28"/>
          <w:szCs w:val="28"/>
        </w:rPr>
        <w:t xml:space="preserve"> Республики Коми от 10 ноября 2005 </w:t>
      </w:r>
      <w:r w:rsidR="003A0913">
        <w:rPr>
          <w:sz w:val="28"/>
          <w:szCs w:val="28"/>
        </w:rPr>
        <w:t>№</w:t>
      </w:r>
      <w:r w:rsidR="003A0913" w:rsidRPr="003A0913">
        <w:rPr>
          <w:sz w:val="28"/>
          <w:szCs w:val="28"/>
        </w:rPr>
        <w:t xml:space="preserve"> 119-РЗ </w:t>
      </w:r>
      <w:r w:rsidR="003A0913">
        <w:rPr>
          <w:sz w:val="28"/>
          <w:szCs w:val="28"/>
        </w:rPr>
        <w:t>«</w:t>
      </w:r>
      <w:r w:rsidR="003A0913" w:rsidRPr="003A0913">
        <w:rPr>
          <w:sz w:val="28"/>
          <w:szCs w:val="28"/>
        </w:rPr>
        <w:t>О порядке признания граждан малоимущими и предоставления им по договорам социального найма жилых помещений муниципального жилищного фонда в Республике Коми</w:t>
      </w:r>
      <w:r w:rsidR="003A0913">
        <w:rPr>
          <w:sz w:val="28"/>
          <w:szCs w:val="28"/>
        </w:rPr>
        <w:t>»</w:t>
      </w:r>
      <w:proofErr w:type="gramEnd"/>
    </w:p>
    <w:p w:rsidR="00C132CE" w:rsidRPr="00C132CE" w:rsidRDefault="00C132CE" w:rsidP="00C132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32CE" w:rsidRDefault="00C132CE" w:rsidP="00C13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32CE" w:rsidRPr="00C132CE" w:rsidRDefault="00C132CE" w:rsidP="00C13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132CE">
        <w:rPr>
          <w:sz w:val="28"/>
          <w:szCs w:val="28"/>
        </w:rPr>
        <w:t xml:space="preserve">Совет сельского поселения «Усть-Цильма» </w:t>
      </w:r>
      <w:r w:rsidR="00A50433">
        <w:rPr>
          <w:sz w:val="28"/>
          <w:szCs w:val="28"/>
        </w:rPr>
        <w:t>решил</w:t>
      </w:r>
      <w:r w:rsidRPr="00C132CE">
        <w:rPr>
          <w:sz w:val="28"/>
          <w:szCs w:val="28"/>
        </w:rPr>
        <w:t>:</w:t>
      </w:r>
    </w:p>
    <w:p w:rsidR="00C132CE" w:rsidRPr="00C132CE" w:rsidRDefault="00C132CE" w:rsidP="00C132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0913" w:rsidRPr="003603E8" w:rsidRDefault="003A0913" w:rsidP="003603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3E8">
        <w:rPr>
          <w:sz w:val="28"/>
          <w:szCs w:val="28"/>
        </w:rPr>
        <w:t xml:space="preserve">1. </w:t>
      </w:r>
      <w:proofErr w:type="gramStart"/>
      <w:r w:rsidRPr="003603E8">
        <w:rPr>
          <w:sz w:val="28"/>
          <w:szCs w:val="28"/>
        </w:rPr>
        <w:t xml:space="preserve">Установить максимальный размера дохода, приходящегося на каждого члена семьи, с целью признания граждан малоимущими для постановки на учет в качестве нуждающихся в жилых помещениях и предоставления им по договорам социального найма жилых помещений муниципального жилищного фонда, в </w:t>
      </w:r>
      <w:r w:rsidRPr="003603E8">
        <w:rPr>
          <w:sz w:val="28"/>
          <w:szCs w:val="28"/>
        </w:rPr>
        <w:lastRenderedPageBreak/>
        <w:t>размере прожиточного минимума в среднем на душу населения по основным социально-демографическим группам населения, в северной природно-климатической зоне Республики Коми, утверждаемого ежеквартально постановлением Правительства</w:t>
      </w:r>
      <w:proofErr w:type="gramEnd"/>
      <w:r w:rsidRPr="003603E8">
        <w:rPr>
          <w:sz w:val="28"/>
          <w:szCs w:val="28"/>
        </w:rPr>
        <w:t xml:space="preserve"> Республики Коми на дату подачи гражданами запроса.</w:t>
      </w:r>
    </w:p>
    <w:p w:rsidR="003A0913" w:rsidRPr="003603E8" w:rsidRDefault="003A0913" w:rsidP="003603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3E8">
        <w:rPr>
          <w:sz w:val="28"/>
          <w:szCs w:val="28"/>
        </w:rPr>
        <w:t xml:space="preserve">2. </w:t>
      </w:r>
      <w:proofErr w:type="gramStart"/>
      <w:r w:rsidRPr="003603E8">
        <w:rPr>
          <w:sz w:val="28"/>
          <w:szCs w:val="28"/>
        </w:rPr>
        <w:t>Установить максимальную стоимость имущества, находящегося в собственности граждан и членов их семьи, подлежащего налогообложению, с целью признания граждан малоимущими для постановки на учет в качестве нуждающихся в жилых помещениях и предоставления им по договорам социального найма жилых помещений муниципального жилищного фонда, равным произведению нормы предоставления общей площади жилого помещения по договору социального найма, количества членов семьи и средней рыночной стоимости</w:t>
      </w:r>
      <w:proofErr w:type="gramEnd"/>
      <w:r w:rsidRPr="003603E8">
        <w:rPr>
          <w:sz w:val="28"/>
          <w:szCs w:val="28"/>
        </w:rPr>
        <w:t xml:space="preserve"> одного квадратного метра общей площади жилого помещения, установленной в муниципально</w:t>
      </w:r>
      <w:r w:rsidR="006921C3">
        <w:rPr>
          <w:sz w:val="28"/>
          <w:szCs w:val="28"/>
        </w:rPr>
        <w:t>м</w:t>
      </w:r>
      <w:r w:rsidRPr="003603E8">
        <w:rPr>
          <w:sz w:val="28"/>
          <w:szCs w:val="28"/>
        </w:rPr>
        <w:t xml:space="preserve"> район</w:t>
      </w:r>
      <w:r w:rsidR="006921C3">
        <w:rPr>
          <w:sz w:val="28"/>
          <w:szCs w:val="28"/>
        </w:rPr>
        <w:t>е</w:t>
      </w:r>
      <w:r w:rsidRPr="003603E8">
        <w:rPr>
          <w:sz w:val="28"/>
          <w:szCs w:val="28"/>
        </w:rPr>
        <w:t xml:space="preserve"> «</w:t>
      </w:r>
      <w:proofErr w:type="spellStart"/>
      <w:r w:rsidRPr="003603E8">
        <w:rPr>
          <w:sz w:val="28"/>
          <w:szCs w:val="28"/>
        </w:rPr>
        <w:t>Усть-Цилемский</w:t>
      </w:r>
      <w:proofErr w:type="spellEnd"/>
      <w:r w:rsidRPr="003603E8">
        <w:rPr>
          <w:sz w:val="28"/>
          <w:szCs w:val="28"/>
        </w:rPr>
        <w:t>», утверждаемой ежеквартально Приказом Минстроя Республики Коми на дату подачи гражданами запроса.</w:t>
      </w:r>
    </w:p>
    <w:p w:rsidR="003A0913" w:rsidRPr="003603E8" w:rsidRDefault="003A0913" w:rsidP="003603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3E8">
        <w:rPr>
          <w:sz w:val="28"/>
          <w:szCs w:val="28"/>
        </w:rPr>
        <w:t xml:space="preserve">3. Возложить обязанности по признанию граждан </w:t>
      </w:r>
      <w:proofErr w:type="gramStart"/>
      <w:r w:rsidRPr="003603E8">
        <w:rPr>
          <w:sz w:val="28"/>
          <w:szCs w:val="28"/>
        </w:rPr>
        <w:t>малоимущими</w:t>
      </w:r>
      <w:proofErr w:type="gramEnd"/>
      <w:r w:rsidR="006921C3">
        <w:rPr>
          <w:sz w:val="28"/>
          <w:szCs w:val="28"/>
        </w:rPr>
        <w:t>,</w:t>
      </w:r>
      <w:r w:rsidRPr="003603E8">
        <w:rPr>
          <w:sz w:val="28"/>
          <w:szCs w:val="28"/>
        </w:rPr>
        <w:t xml:space="preserve"> с целью постановки на учет в качестве нуждающихся в жилых помещениях и предоставления им по договорам социального найма жилых помещений муниципального жилищного фонда</w:t>
      </w:r>
      <w:r w:rsidR="006921C3">
        <w:rPr>
          <w:sz w:val="28"/>
          <w:szCs w:val="28"/>
        </w:rPr>
        <w:t>,</w:t>
      </w:r>
      <w:r w:rsidRPr="003603E8">
        <w:rPr>
          <w:sz w:val="28"/>
          <w:szCs w:val="28"/>
        </w:rPr>
        <w:t xml:space="preserve"> на администраци</w:t>
      </w:r>
      <w:r w:rsidR="003603E8" w:rsidRPr="003603E8">
        <w:rPr>
          <w:sz w:val="28"/>
          <w:szCs w:val="28"/>
        </w:rPr>
        <w:t>ю</w:t>
      </w:r>
      <w:r w:rsidRPr="003603E8">
        <w:rPr>
          <w:sz w:val="28"/>
          <w:szCs w:val="28"/>
        </w:rPr>
        <w:t xml:space="preserve"> </w:t>
      </w:r>
      <w:r w:rsidR="003603E8" w:rsidRPr="003603E8">
        <w:rPr>
          <w:sz w:val="28"/>
          <w:szCs w:val="28"/>
        </w:rPr>
        <w:t>муниципального района «</w:t>
      </w:r>
      <w:proofErr w:type="spellStart"/>
      <w:r w:rsidR="003603E8" w:rsidRPr="003603E8">
        <w:rPr>
          <w:sz w:val="28"/>
          <w:szCs w:val="28"/>
        </w:rPr>
        <w:t>Усть-Цилемский</w:t>
      </w:r>
      <w:proofErr w:type="spellEnd"/>
      <w:r w:rsidR="003603E8" w:rsidRPr="003603E8">
        <w:rPr>
          <w:sz w:val="28"/>
          <w:szCs w:val="28"/>
        </w:rPr>
        <w:t>».</w:t>
      </w:r>
    </w:p>
    <w:p w:rsidR="007B492B" w:rsidRPr="00C132CE" w:rsidRDefault="007B492B" w:rsidP="003A09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ризнать утратившим силу решение Совета сельского пос</w:t>
      </w:r>
      <w:r w:rsidR="00B13CC4"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«Усть-Цильма» от </w:t>
      </w:r>
      <w:r w:rsidR="00B13CC4" w:rsidRPr="00B13CC4">
        <w:rPr>
          <w:sz w:val="28"/>
          <w:szCs w:val="28"/>
        </w:rPr>
        <w:t>26 декабря 201</w:t>
      </w:r>
      <w:r w:rsidR="003603E8">
        <w:rPr>
          <w:sz w:val="28"/>
          <w:szCs w:val="28"/>
        </w:rPr>
        <w:t>3</w:t>
      </w:r>
      <w:r w:rsidR="00B13CC4" w:rsidRPr="00B13CC4">
        <w:rPr>
          <w:sz w:val="28"/>
          <w:szCs w:val="28"/>
        </w:rPr>
        <w:t xml:space="preserve"> г</w:t>
      </w:r>
      <w:r w:rsidR="006921C3">
        <w:rPr>
          <w:sz w:val="28"/>
          <w:szCs w:val="28"/>
        </w:rPr>
        <w:t>.</w:t>
      </w:r>
      <w:r w:rsidR="00B13CC4" w:rsidRPr="00B13CC4">
        <w:rPr>
          <w:sz w:val="28"/>
          <w:szCs w:val="28"/>
        </w:rPr>
        <w:t xml:space="preserve"> № 3-</w:t>
      </w:r>
      <w:r w:rsidR="003603E8">
        <w:rPr>
          <w:sz w:val="28"/>
          <w:szCs w:val="28"/>
        </w:rPr>
        <w:t>11</w:t>
      </w:r>
      <w:r w:rsidR="00B13CC4" w:rsidRPr="00B13CC4">
        <w:rPr>
          <w:sz w:val="28"/>
          <w:szCs w:val="28"/>
        </w:rPr>
        <w:t>/</w:t>
      </w:r>
      <w:r w:rsidR="003603E8">
        <w:rPr>
          <w:sz w:val="28"/>
          <w:szCs w:val="28"/>
        </w:rPr>
        <w:t>71</w:t>
      </w:r>
      <w:r w:rsidR="00B13CC4">
        <w:rPr>
          <w:sz w:val="28"/>
          <w:szCs w:val="28"/>
        </w:rPr>
        <w:t xml:space="preserve"> «</w:t>
      </w:r>
      <w:r w:rsidR="00B13CC4" w:rsidRPr="00B13CC4">
        <w:rPr>
          <w:sz w:val="28"/>
          <w:szCs w:val="28"/>
        </w:rPr>
        <w:t xml:space="preserve">Об установлении размера дохода, приходящегося на каждого члена семьи, и стоимости имущества, находящегося в собственности граждан и членов их семьи, и подлежащего налогообложению, для признания малоимущими граждан в целях </w:t>
      </w:r>
      <w:r w:rsidR="00A50433" w:rsidRPr="00B13CC4">
        <w:rPr>
          <w:sz w:val="28"/>
          <w:szCs w:val="28"/>
        </w:rPr>
        <w:t>постановки,</w:t>
      </w:r>
      <w:r w:rsidR="00B13CC4" w:rsidRPr="00B13CC4">
        <w:rPr>
          <w:sz w:val="28"/>
          <w:szCs w:val="28"/>
        </w:rPr>
        <w:t xml:space="preserve"> на учет нуждающихся в жилых помещениях и предоставления жилых помещений муниципального жилищного фонда по договорам</w:t>
      </w:r>
      <w:proofErr w:type="gramEnd"/>
      <w:r w:rsidR="00B13CC4" w:rsidRPr="00B13CC4">
        <w:rPr>
          <w:sz w:val="28"/>
          <w:szCs w:val="28"/>
        </w:rPr>
        <w:t xml:space="preserve"> социального найма на территории сельского поселения «Усть-Цильма»</w:t>
      </w:r>
      <w:r w:rsidR="00B13CC4">
        <w:rPr>
          <w:sz w:val="28"/>
          <w:szCs w:val="28"/>
        </w:rPr>
        <w:t>.</w:t>
      </w:r>
    </w:p>
    <w:p w:rsidR="00C132CE" w:rsidRPr="00C132CE" w:rsidRDefault="007B492B" w:rsidP="003603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32CE" w:rsidRPr="00C132CE">
        <w:rPr>
          <w:sz w:val="28"/>
          <w:szCs w:val="28"/>
        </w:rPr>
        <w:t xml:space="preserve">. </w:t>
      </w:r>
      <w:r w:rsidR="0028020B">
        <w:rPr>
          <w:sz w:val="28"/>
          <w:szCs w:val="28"/>
        </w:rPr>
        <w:t>Р</w:t>
      </w:r>
      <w:r w:rsidR="003603E8" w:rsidRPr="003603E8">
        <w:rPr>
          <w:sz w:val="28"/>
          <w:szCs w:val="28"/>
        </w:rPr>
        <w:t>ешение вступает в силу со дня принятия и подлежит официальному обнародованию</w:t>
      </w:r>
      <w:r w:rsidR="00C132CE" w:rsidRPr="00C132CE">
        <w:rPr>
          <w:sz w:val="28"/>
          <w:szCs w:val="28"/>
        </w:rPr>
        <w:t>.</w:t>
      </w:r>
    </w:p>
    <w:p w:rsidR="00C132CE" w:rsidRPr="00C132CE" w:rsidRDefault="00C132CE" w:rsidP="00C132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2CE">
        <w:rPr>
          <w:sz w:val="28"/>
          <w:szCs w:val="28"/>
        </w:rPr>
        <w:t xml:space="preserve"> </w:t>
      </w:r>
    </w:p>
    <w:p w:rsidR="00B557D9" w:rsidRDefault="00B557D9" w:rsidP="00C132C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57D9" w:rsidRDefault="00B557D9" w:rsidP="00C132C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57D9" w:rsidRDefault="00B557D9" w:rsidP="00C132C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57D9" w:rsidRDefault="00B557D9" w:rsidP="00C132C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0433" w:rsidRDefault="00C132CE" w:rsidP="00C132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132CE">
        <w:rPr>
          <w:sz w:val="28"/>
          <w:szCs w:val="28"/>
        </w:rPr>
        <w:t>Глава сельского поселения</w:t>
      </w:r>
      <w:r w:rsidR="00A50433">
        <w:rPr>
          <w:sz w:val="28"/>
          <w:szCs w:val="28"/>
        </w:rPr>
        <w:t xml:space="preserve"> </w:t>
      </w:r>
      <w:r w:rsidRPr="00C132CE">
        <w:rPr>
          <w:sz w:val="28"/>
          <w:szCs w:val="28"/>
        </w:rPr>
        <w:t xml:space="preserve">«Усть-Цильма»  </w:t>
      </w:r>
      <w:r w:rsidR="00A50433">
        <w:rPr>
          <w:sz w:val="28"/>
          <w:szCs w:val="28"/>
        </w:rPr>
        <w:t xml:space="preserve">- </w:t>
      </w:r>
    </w:p>
    <w:p w:rsidR="00687FC9" w:rsidRDefault="00A50433" w:rsidP="00C132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вета поселения</w:t>
      </w:r>
      <w:r w:rsidR="00C132CE" w:rsidRPr="00C132C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</w:t>
      </w:r>
      <w:r w:rsidR="00B552B6">
        <w:rPr>
          <w:sz w:val="28"/>
          <w:szCs w:val="28"/>
        </w:rPr>
        <w:t xml:space="preserve">Е.И. </w:t>
      </w:r>
      <w:proofErr w:type="spellStart"/>
      <w:r w:rsidR="00B552B6">
        <w:rPr>
          <w:sz w:val="28"/>
          <w:szCs w:val="28"/>
        </w:rPr>
        <w:t>Вокуева</w:t>
      </w:r>
      <w:proofErr w:type="spellEnd"/>
    </w:p>
    <w:p w:rsidR="00B552B6" w:rsidRDefault="00B552B6" w:rsidP="00687FC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552B6" w:rsidRDefault="00B552B6" w:rsidP="00687FC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552B6" w:rsidRDefault="00B552B6" w:rsidP="00687FC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C02E6" w:rsidRDefault="008C02E6" w:rsidP="008C02E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C02E6" w:rsidRDefault="008C02E6" w:rsidP="008C02E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87FC9" w:rsidRDefault="008C02E6" w:rsidP="008C02E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87FC9">
        <w:rPr>
          <w:b/>
          <w:sz w:val="28"/>
          <w:szCs w:val="28"/>
        </w:rPr>
        <w:lastRenderedPageBreak/>
        <w:t>Пояснительная записка</w:t>
      </w:r>
    </w:p>
    <w:p w:rsidR="00687FC9" w:rsidRDefault="00687FC9" w:rsidP="008C02E6">
      <w:pPr>
        <w:ind w:right="-2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к проекту решения </w:t>
      </w:r>
      <w:r w:rsidRPr="00687FC9">
        <w:rPr>
          <w:b/>
          <w:sz w:val="28"/>
          <w:szCs w:val="28"/>
        </w:rPr>
        <w:t>«Об установлении максимального размера дохода, приходящегося на каждого члена семьи, и максимальной стоимости имущества, находящегося в собственности граждан и членов их семьи, и подлежащего налогообложению, с целью признания граждан малоимущими для постановки на учет в качестве нуждающихся в жилых помещениях и предоставления им по договорам социального найма жилых помещений муниципального жилищного фонда на территории сельского поселения «Усть-Цильма»</w:t>
      </w:r>
      <w:proofErr w:type="gramEnd"/>
    </w:p>
    <w:p w:rsidR="00687FC9" w:rsidRDefault="00687FC9" w:rsidP="00687FC9">
      <w:pPr>
        <w:jc w:val="both"/>
        <w:rPr>
          <w:sz w:val="28"/>
          <w:szCs w:val="28"/>
        </w:rPr>
      </w:pPr>
    </w:p>
    <w:p w:rsidR="00AF103A" w:rsidRDefault="007C204A" w:rsidP="00AF10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0" w:history="1">
        <w:proofErr w:type="gramStart"/>
        <w:r w:rsidR="00AF103A" w:rsidRPr="00AF103A">
          <w:rPr>
            <w:sz w:val="28"/>
            <w:szCs w:val="28"/>
          </w:rPr>
          <w:t>Статьей 4</w:t>
        </w:r>
      </w:hyperlink>
      <w:r w:rsidR="00AF103A">
        <w:rPr>
          <w:sz w:val="28"/>
          <w:szCs w:val="28"/>
        </w:rPr>
        <w:t xml:space="preserve"> Закона Республики Коми от 17.03.1997</w:t>
      </w:r>
      <w:r w:rsidR="0062048C">
        <w:rPr>
          <w:sz w:val="28"/>
          <w:szCs w:val="28"/>
        </w:rPr>
        <w:t xml:space="preserve"> </w:t>
      </w:r>
      <w:r w:rsidR="00AF103A">
        <w:rPr>
          <w:sz w:val="28"/>
          <w:szCs w:val="28"/>
        </w:rPr>
        <w:t xml:space="preserve"> г. № 17-РЗ предусмотрено, что величина прожиточного минимума в среднем на душу населения, по основным социально-демографическим группам населения, а также по отдельным природно-климатическим зонам Республики Коми утверждается ежеквартально Правительством Республики Коми на основании потребительской корзины и данных Территориального органа Федеральной службы государственной статистики по Республике Коми об уровне потребительских цен на продукты питания и</w:t>
      </w:r>
      <w:proofErr w:type="gramEnd"/>
      <w:r w:rsidR="00AF103A">
        <w:rPr>
          <w:sz w:val="28"/>
          <w:szCs w:val="28"/>
        </w:rPr>
        <w:t xml:space="preserve"> </w:t>
      </w:r>
      <w:proofErr w:type="gramStart"/>
      <w:r w:rsidR="00AF103A">
        <w:rPr>
          <w:sz w:val="28"/>
          <w:szCs w:val="28"/>
        </w:rPr>
        <w:t>индексах потребительских цен на продукты питания, непродовольственные товары и услуги и расходов по обязательным платежам и сборам, а также в соответствии с правилами исчисления величины прожиточного минимума на душу населения и по основным социально-демографическим группам населения в целом по Российской Федерации, утвержденными Правительством Российской Федерации.</w:t>
      </w:r>
      <w:proofErr w:type="gramEnd"/>
    </w:p>
    <w:p w:rsidR="00AF103A" w:rsidRDefault="00AF103A" w:rsidP="00AF10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К от 20.07.2017</w:t>
      </w:r>
      <w:r w:rsidR="00620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395 «Об утверждении величины прожиточного минимума в среднем на душу населения,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ным</w:t>
      </w:r>
      <w:proofErr w:type="gramEnd"/>
      <w:r>
        <w:rPr>
          <w:sz w:val="28"/>
          <w:szCs w:val="28"/>
        </w:rPr>
        <w:t xml:space="preserve"> социально-демографическим группам населения и природно-климатическим зонам Республики Коми за II квартал 2017 года»</w:t>
      </w:r>
      <w:r w:rsidR="00E867C2">
        <w:rPr>
          <w:sz w:val="28"/>
          <w:szCs w:val="28"/>
        </w:rPr>
        <w:t xml:space="preserve"> для северной зоны установлены следующие значения:</w:t>
      </w:r>
    </w:p>
    <w:p w:rsidR="00E867C2" w:rsidRDefault="00E867C2" w:rsidP="00AF10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удоспособное население  - 14 535 руб. в месяц;</w:t>
      </w:r>
    </w:p>
    <w:p w:rsidR="00E867C2" w:rsidRDefault="00E867C2" w:rsidP="00AF10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нсионеры – 11 117</w:t>
      </w:r>
      <w:r w:rsidRPr="00E867C2">
        <w:rPr>
          <w:sz w:val="28"/>
          <w:szCs w:val="28"/>
        </w:rPr>
        <w:t xml:space="preserve"> </w:t>
      </w:r>
      <w:r>
        <w:rPr>
          <w:sz w:val="28"/>
          <w:szCs w:val="28"/>
        </w:rPr>
        <w:t>руб. в месяц;</w:t>
      </w:r>
    </w:p>
    <w:p w:rsidR="00E867C2" w:rsidRDefault="00E867C2" w:rsidP="00AF10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 – 14 454</w:t>
      </w:r>
      <w:r w:rsidRPr="00E867C2">
        <w:rPr>
          <w:sz w:val="28"/>
          <w:szCs w:val="28"/>
        </w:rPr>
        <w:t xml:space="preserve"> </w:t>
      </w:r>
      <w:r>
        <w:rPr>
          <w:sz w:val="28"/>
          <w:szCs w:val="28"/>
        </w:rPr>
        <w:t>руб. в месяц.</w:t>
      </w:r>
    </w:p>
    <w:p w:rsidR="00AF103A" w:rsidRDefault="00E867C2" w:rsidP="00AF10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оход семьи из трёх человек (муж и жена трудоспособного возраста, один ребёнок) для признания семьи малоимущей в целях предоставления жилого помещения по договору социального найма не должен превысить 43 524 руб. (14 535 х 2 + 14 454).</w:t>
      </w:r>
    </w:p>
    <w:p w:rsidR="00E703C4" w:rsidRPr="00E703C4" w:rsidRDefault="00E703C4" w:rsidP="00E70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703C4">
        <w:rPr>
          <w:sz w:val="28"/>
          <w:szCs w:val="28"/>
        </w:rPr>
        <w:t xml:space="preserve">Средняя рыночная </w:t>
      </w:r>
      <w:hyperlink r:id="rId11" w:history="1">
        <w:r w:rsidRPr="00AF103A">
          <w:rPr>
            <w:sz w:val="28"/>
            <w:szCs w:val="28"/>
          </w:rPr>
          <w:t>стоимость</w:t>
        </w:r>
      </w:hyperlink>
      <w:r w:rsidRPr="00E703C4">
        <w:rPr>
          <w:sz w:val="28"/>
          <w:szCs w:val="28"/>
        </w:rPr>
        <w:t xml:space="preserve"> одного квадратного метра общей площади жилья на III и IV кварталы 2017 года, применяемая в данном Решении, утверждена Приказом Министерства строительства, тарифов, жилищно-коммунального и дорожного хозяйства Республики Коми от 20.07.2017 г. № 486-ОД «Об утверждении средней рыночной стоимости одного квадратного метра общей площади жилья на III и IV кварталы 2017 года, учитываемой для определения величины социальной выплаты на</w:t>
      </w:r>
      <w:proofErr w:type="gramEnd"/>
      <w:r w:rsidRPr="00E703C4">
        <w:rPr>
          <w:sz w:val="28"/>
          <w:szCs w:val="28"/>
        </w:rPr>
        <w:t xml:space="preserve"> строительство индивидуальных жилых домов, предоставляемой гражданам, указанным в подпункте "л-3" пункта 1 статьи 1 Закона Республики Коми «О социальных выплатах на строительство или приобретение жилья", за счет средств республиканского бюджета Республики Коми» и составляет 21780 рублей по </w:t>
      </w:r>
      <w:r w:rsidR="00AF103A">
        <w:rPr>
          <w:sz w:val="28"/>
          <w:szCs w:val="28"/>
        </w:rPr>
        <w:t>муниципальному району «Усть-Цилемский»</w:t>
      </w:r>
      <w:r w:rsidRPr="00E703C4">
        <w:rPr>
          <w:sz w:val="28"/>
          <w:szCs w:val="28"/>
        </w:rPr>
        <w:t>.</w:t>
      </w:r>
    </w:p>
    <w:p w:rsidR="00E703C4" w:rsidRPr="00E703C4" w:rsidRDefault="00E703C4" w:rsidP="00E703C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E703C4">
        <w:rPr>
          <w:sz w:val="28"/>
          <w:szCs w:val="28"/>
        </w:rPr>
        <w:lastRenderedPageBreak/>
        <w:t>Таким образом,</w:t>
      </w:r>
      <w:r>
        <w:rPr>
          <w:sz w:val="20"/>
          <w:szCs w:val="20"/>
        </w:rPr>
        <w:t xml:space="preserve"> </w:t>
      </w:r>
      <w:r w:rsidRPr="003603E8">
        <w:rPr>
          <w:sz w:val="28"/>
          <w:szCs w:val="28"/>
        </w:rPr>
        <w:t>максимальн</w:t>
      </w:r>
      <w:r>
        <w:rPr>
          <w:sz w:val="28"/>
          <w:szCs w:val="28"/>
        </w:rPr>
        <w:t>ая</w:t>
      </w:r>
      <w:r w:rsidRPr="003603E8">
        <w:rPr>
          <w:sz w:val="28"/>
          <w:szCs w:val="28"/>
        </w:rPr>
        <w:t xml:space="preserve"> стоимость имущества, находящегося в собственности граждан и членов их семьи, подлежащего налогообложению, с целью признания граждан малоимущими для постановки на учет в качестве нуждающихся в жилых помещениях и предоставления им по договорам социального найма жилых помещений муниципального жилищного фонда</w:t>
      </w:r>
      <w:r>
        <w:rPr>
          <w:sz w:val="28"/>
          <w:szCs w:val="28"/>
        </w:rPr>
        <w:t>, составит для одиноко проживающего гражданина 392</w:t>
      </w:r>
      <w:r w:rsidR="00AF103A">
        <w:rPr>
          <w:sz w:val="28"/>
          <w:szCs w:val="28"/>
        </w:rPr>
        <w:t xml:space="preserve"> </w:t>
      </w:r>
      <w:r>
        <w:rPr>
          <w:sz w:val="28"/>
          <w:szCs w:val="28"/>
        </w:rPr>
        <w:t>040 руб. (</w:t>
      </w:r>
      <w:r w:rsidR="00AF103A">
        <w:rPr>
          <w:sz w:val="28"/>
          <w:szCs w:val="28"/>
        </w:rPr>
        <w:t>21 780 х 18)</w:t>
      </w:r>
      <w:r>
        <w:rPr>
          <w:sz w:val="28"/>
          <w:szCs w:val="28"/>
        </w:rPr>
        <w:t>, для семьи из двух человек</w:t>
      </w:r>
      <w:r w:rsidR="00AF103A">
        <w:rPr>
          <w:sz w:val="28"/>
          <w:szCs w:val="28"/>
        </w:rPr>
        <w:t xml:space="preserve"> 784</w:t>
      </w:r>
      <w:proofErr w:type="gramEnd"/>
      <w:r w:rsidR="00AF103A">
        <w:rPr>
          <w:sz w:val="28"/>
          <w:szCs w:val="28"/>
        </w:rPr>
        <w:t xml:space="preserve"> 080 руб. (21 780 х 18 х 2), для семьи из трёх человек 1 176 120 руб. (21 780 х 18 х 3) и т.д.</w:t>
      </w:r>
      <w:r>
        <w:rPr>
          <w:sz w:val="28"/>
          <w:szCs w:val="28"/>
        </w:rPr>
        <w:t xml:space="preserve"> </w:t>
      </w:r>
    </w:p>
    <w:p w:rsidR="00687FC9" w:rsidRPr="00E703C4" w:rsidRDefault="00687FC9" w:rsidP="00E703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03C4">
        <w:rPr>
          <w:sz w:val="28"/>
          <w:szCs w:val="28"/>
        </w:rPr>
        <w:t xml:space="preserve"> </w:t>
      </w:r>
    </w:p>
    <w:p w:rsidR="00687FC9" w:rsidRPr="00E703C4" w:rsidRDefault="00687FC9" w:rsidP="00E703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3C4">
        <w:rPr>
          <w:rFonts w:ascii="Times New Roman" w:hAnsi="Times New Roman" w:cs="Times New Roman"/>
        </w:rPr>
        <w:t xml:space="preserve"> </w:t>
      </w:r>
    </w:p>
    <w:p w:rsidR="00687FC9" w:rsidRDefault="00687FC9" w:rsidP="00687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87FC9" w:rsidRDefault="00687FC9" w:rsidP="00687FC9">
      <w:pPr>
        <w:ind w:firstLine="540"/>
        <w:jc w:val="both"/>
        <w:rPr>
          <w:sz w:val="28"/>
          <w:szCs w:val="28"/>
        </w:rPr>
      </w:pPr>
    </w:p>
    <w:p w:rsidR="00687FC9" w:rsidRDefault="00687FC9" w:rsidP="00687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87FC9" w:rsidRDefault="00687FC9" w:rsidP="00687FC9">
      <w:pPr>
        <w:jc w:val="both"/>
        <w:rPr>
          <w:sz w:val="28"/>
          <w:szCs w:val="28"/>
        </w:rPr>
      </w:pPr>
    </w:p>
    <w:p w:rsidR="00687FC9" w:rsidRDefault="00687FC9" w:rsidP="00687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по управлению </w:t>
      </w:r>
    </w:p>
    <w:p w:rsidR="00687FC9" w:rsidRDefault="00687FC9" w:rsidP="00687FC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имуществом                                                           О.П. Хозяинов</w:t>
      </w:r>
    </w:p>
    <w:p w:rsidR="00687FC9" w:rsidRDefault="00687FC9" w:rsidP="00687FC9">
      <w:pPr>
        <w:ind w:right="-25"/>
        <w:jc w:val="both"/>
        <w:rPr>
          <w:sz w:val="28"/>
          <w:szCs w:val="28"/>
        </w:rPr>
      </w:pPr>
      <w:r>
        <w:rPr>
          <w:sz w:val="28"/>
          <w:szCs w:val="28"/>
        </w:rPr>
        <w:t>11.08.2017г.</w:t>
      </w:r>
      <w:r>
        <w:rPr>
          <w:sz w:val="28"/>
          <w:szCs w:val="28"/>
        </w:rPr>
        <w:tab/>
      </w:r>
    </w:p>
    <w:p w:rsidR="00687FC9" w:rsidRDefault="00687FC9" w:rsidP="00687FC9">
      <w:pPr>
        <w:jc w:val="both"/>
        <w:rPr>
          <w:sz w:val="28"/>
          <w:szCs w:val="28"/>
        </w:rPr>
      </w:pPr>
    </w:p>
    <w:p w:rsidR="00687FC9" w:rsidRDefault="00687FC9" w:rsidP="00687FC9">
      <w:pPr>
        <w:jc w:val="both"/>
        <w:rPr>
          <w:sz w:val="28"/>
          <w:szCs w:val="28"/>
        </w:rPr>
      </w:pPr>
    </w:p>
    <w:p w:rsidR="00687FC9" w:rsidRDefault="00687FC9" w:rsidP="00687FC9">
      <w:pPr>
        <w:sectPr w:rsidR="00687FC9">
          <w:pgSz w:w="11906" w:h="16838"/>
          <w:pgMar w:top="1134" w:right="709" w:bottom="709" w:left="1276" w:header="709" w:footer="709" w:gutter="0"/>
          <w:cols w:space="720"/>
        </w:sectPr>
      </w:pPr>
    </w:p>
    <w:p w:rsidR="00687FC9" w:rsidRPr="0029636E" w:rsidRDefault="00687FC9" w:rsidP="00687FC9">
      <w:pPr>
        <w:pageBreakBefore/>
        <w:ind w:left="360"/>
        <w:jc w:val="center"/>
        <w:rPr>
          <w:sz w:val="28"/>
          <w:szCs w:val="28"/>
        </w:rPr>
      </w:pPr>
      <w:r w:rsidRPr="0029636E">
        <w:rPr>
          <w:sz w:val="28"/>
          <w:szCs w:val="28"/>
        </w:rPr>
        <w:lastRenderedPageBreak/>
        <w:t>Лист согласования проекта</w:t>
      </w:r>
    </w:p>
    <w:p w:rsidR="00687FC9" w:rsidRDefault="00687FC9" w:rsidP="00687FC9">
      <w:pPr>
        <w:ind w:firstLine="708"/>
        <w:jc w:val="center"/>
      </w:pPr>
    </w:p>
    <w:p w:rsidR="00687FC9" w:rsidRDefault="00687FC9" w:rsidP="00687FC9">
      <w:pPr>
        <w:ind w:right="-5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="00860F43" w:rsidRPr="00687FC9">
        <w:rPr>
          <w:b/>
          <w:sz w:val="28"/>
          <w:szCs w:val="28"/>
        </w:rPr>
        <w:t>Об установлении максимального размера дохода, приходящегося на каждого члена семьи, и максимальной стоимости имущества, находящегося в собственности граждан и членов их семьи, и подлежащего налогообложению, с целью признания граждан малоимущими для постановки на учет в качестве нуждающихся в жилых помещениях и предоставления им по договорам социального найма жилых помещений муниципального жилищного фонда на территории сельского поселения «Усть-Цильма</w:t>
      </w:r>
      <w:r>
        <w:rPr>
          <w:b/>
          <w:bCs/>
          <w:sz w:val="28"/>
          <w:szCs w:val="28"/>
        </w:rPr>
        <w:t>»</w:t>
      </w:r>
      <w:proofErr w:type="gramEnd"/>
    </w:p>
    <w:p w:rsidR="00687FC9" w:rsidRDefault="00687FC9" w:rsidP="00687FC9">
      <w:pPr>
        <w:ind w:firstLine="708"/>
        <w:jc w:val="center"/>
        <w:rPr>
          <w:sz w:val="28"/>
          <w:szCs w:val="28"/>
        </w:rPr>
      </w:pPr>
    </w:p>
    <w:p w:rsidR="00687FC9" w:rsidRDefault="00687FC9" w:rsidP="00687FC9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3348"/>
        <w:gridCol w:w="3060"/>
        <w:gridCol w:w="3638"/>
      </w:tblGrid>
      <w:tr w:rsidR="00687FC9" w:rsidTr="00687FC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FC9" w:rsidRDefault="00687FC9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именование учреждения, организаци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FC9" w:rsidRDefault="00687FC9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ИО должностного лица, должность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FC9" w:rsidRDefault="00687FC9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Результат согласования, дата, подпись </w:t>
            </w:r>
          </w:p>
        </w:tc>
      </w:tr>
      <w:tr w:rsidR="00687FC9" w:rsidTr="00687FC9">
        <w:trPr>
          <w:trHeight w:val="1375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FC9" w:rsidRDefault="00687FC9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дминистрация муниципального района «Усть-Цилемский»</w:t>
            </w:r>
          </w:p>
          <w:p w:rsidR="00687FC9" w:rsidRDefault="00687FC9">
            <w:pPr>
              <w:rPr>
                <w:sz w:val="28"/>
                <w:szCs w:val="28"/>
              </w:rPr>
            </w:pPr>
          </w:p>
          <w:p w:rsidR="00687FC9" w:rsidRDefault="00687FC9">
            <w:pPr>
              <w:rPr>
                <w:sz w:val="28"/>
                <w:szCs w:val="28"/>
              </w:rPr>
            </w:pPr>
          </w:p>
          <w:p w:rsidR="00687FC9" w:rsidRDefault="00687FC9">
            <w:pPr>
              <w:rPr>
                <w:sz w:val="28"/>
                <w:szCs w:val="28"/>
              </w:rPr>
            </w:pPr>
          </w:p>
          <w:p w:rsidR="00687FC9" w:rsidRDefault="00687FC9">
            <w:pPr>
              <w:rPr>
                <w:sz w:val="28"/>
                <w:szCs w:val="28"/>
              </w:rPr>
            </w:pPr>
          </w:p>
          <w:p w:rsidR="00687FC9" w:rsidRDefault="00687FC9">
            <w:pPr>
              <w:rPr>
                <w:sz w:val="28"/>
                <w:szCs w:val="28"/>
              </w:rPr>
            </w:pPr>
          </w:p>
          <w:p w:rsidR="00687FC9" w:rsidRDefault="00687FC9">
            <w:pPr>
              <w:rPr>
                <w:sz w:val="28"/>
                <w:szCs w:val="28"/>
              </w:rPr>
            </w:pPr>
          </w:p>
          <w:p w:rsidR="00687FC9" w:rsidRDefault="00687FC9">
            <w:pPr>
              <w:rPr>
                <w:sz w:val="28"/>
                <w:szCs w:val="28"/>
              </w:rPr>
            </w:pPr>
          </w:p>
          <w:p w:rsidR="00687FC9" w:rsidRDefault="00687FC9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FC9" w:rsidRDefault="00687FC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Канев Н.М., зам. руководителя администрации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C9" w:rsidRDefault="00687FC9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687FC9" w:rsidTr="00687FC9">
        <w:trPr>
          <w:trHeight w:val="1376"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7FC9" w:rsidRDefault="00687FC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FC9" w:rsidRDefault="00687FC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Выучейская</w:t>
            </w:r>
            <w:proofErr w:type="spellEnd"/>
            <w:r>
              <w:rPr>
                <w:sz w:val="28"/>
                <w:szCs w:val="28"/>
              </w:rPr>
              <w:t xml:space="preserve"> Е.Г., зав. отделом по управлению внутренней политикой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C9" w:rsidRDefault="00687FC9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687FC9" w:rsidTr="00687FC9">
        <w:trPr>
          <w:trHeight w:val="137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FC9" w:rsidRDefault="00687FC9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района «Усть-Цилемский»</w:t>
            </w:r>
          </w:p>
          <w:p w:rsidR="00687FC9" w:rsidRDefault="00687FC9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FC9" w:rsidRDefault="00687FC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Кислякова А.В., зав. финансовым управлением 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C9" w:rsidRDefault="00687FC9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687FC9" w:rsidRDefault="00687FC9" w:rsidP="00687FC9">
      <w:pPr>
        <w:ind w:firstLine="708"/>
        <w:jc w:val="both"/>
        <w:rPr>
          <w:sz w:val="28"/>
          <w:szCs w:val="28"/>
          <w:lang w:eastAsia="ar-SA"/>
        </w:rPr>
      </w:pPr>
    </w:p>
    <w:p w:rsidR="00687FC9" w:rsidRDefault="00687FC9" w:rsidP="00687FC9">
      <w:pPr>
        <w:rPr>
          <w:sz w:val="28"/>
          <w:szCs w:val="28"/>
        </w:rPr>
      </w:pPr>
    </w:p>
    <w:p w:rsidR="00687FC9" w:rsidRDefault="00687FC9" w:rsidP="00687FC9">
      <w:pPr>
        <w:rPr>
          <w:sz w:val="28"/>
          <w:szCs w:val="28"/>
        </w:rPr>
      </w:pPr>
      <w:r>
        <w:rPr>
          <w:sz w:val="28"/>
          <w:szCs w:val="28"/>
        </w:rPr>
        <w:t>Инициатор проекта:</w:t>
      </w:r>
    </w:p>
    <w:p w:rsidR="00687FC9" w:rsidRDefault="00687FC9" w:rsidP="00687FC9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по управлению </w:t>
      </w:r>
    </w:p>
    <w:p w:rsidR="00687FC9" w:rsidRDefault="00687FC9" w:rsidP="00687FC9">
      <w:pPr>
        <w:rPr>
          <w:sz w:val="28"/>
          <w:szCs w:val="28"/>
        </w:rPr>
      </w:pPr>
      <w:r>
        <w:rPr>
          <w:sz w:val="28"/>
          <w:szCs w:val="28"/>
        </w:rPr>
        <w:t>муниципальным имуществом                                                        О.П. Хозяинов</w:t>
      </w:r>
    </w:p>
    <w:p w:rsidR="00687FC9" w:rsidRDefault="00687FC9" w:rsidP="00687FC9">
      <w:pPr>
        <w:ind w:left="360"/>
        <w:rPr>
          <w:sz w:val="28"/>
          <w:szCs w:val="28"/>
        </w:rPr>
      </w:pPr>
    </w:p>
    <w:p w:rsidR="00687FC9" w:rsidRDefault="00687FC9" w:rsidP="00687F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0F43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860F43">
        <w:rPr>
          <w:sz w:val="28"/>
          <w:szCs w:val="28"/>
        </w:rPr>
        <w:t>8</w:t>
      </w:r>
      <w:r>
        <w:rPr>
          <w:sz w:val="28"/>
          <w:szCs w:val="28"/>
        </w:rPr>
        <w:t>.2017г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:rsidR="00687FC9" w:rsidRDefault="00687FC9" w:rsidP="00687FC9">
      <w:pPr>
        <w:rPr>
          <w:sz w:val="28"/>
          <w:szCs w:val="28"/>
        </w:rPr>
      </w:pPr>
    </w:p>
    <w:p w:rsidR="00C132CE" w:rsidRPr="00C132CE" w:rsidRDefault="00C132CE" w:rsidP="00C132C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C132CE" w:rsidRPr="00C132CE" w:rsidSect="00742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8716D"/>
    <w:multiLevelType w:val="multilevel"/>
    <w:tmpl w:val="7CFA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2CE"/>
    <w:rsid w:val="00006EDA"/>
    <w:rsid w:val="00010537"/>
    <w:rsid w:val="00012A7E"/>
    <w:rsid w:val="00016E6C"/>
    <w:rsid w:val="000243D0"/>
    <w:rsid w:val="00024D8F"/>
    <w:rsid w:val="00032FA2"/>
    <w:rsid w:val="00035B53"/>
    <w:rsid w:val="000363B4"/>
    <w:rsid w:val="00042D66"/>
    <w:rsid w:val="0005001F"/>
    <w:rsid w:val="00050E99"/>
    <w:rsid w:val="000643CD"/>
    <w:rsid w:val="00070672"/>
    <w:rsid w:val="000715C0"/>
    <w:rsid w:val="00092787"/>
    <w:rsid w:val="00094F69"/>
    <w:rsid w:val="000A0908"/>
    <w:rsid w:val="000B64A3"/>
    <w:rsid w:val="000C12CB"/>
    <w:rsid w:val="000C1763"/>
    <w:rsid w:val="000C34B2"/>
    <w:rsid w:val="000D068F"/>
    <w:rsid w:val="00106AB7"/>
    <w:rsid w:val="001210F5"/>
    <w:rsid w:val="00137B89"/>
    <w:rsid w:val="00142D49"/>
    <w:rsid w:val="00171A48"/>
    <w:rsid w:val="00182580"/>
    <w:rsid w:val="001843AF"/>
    <w:rsid w:val="0019262E"/>
    <w:rsid w:val="00194D5A"/>
    <w:rsid w:val="001976BF"/>
    <w:rsid w:val="001A0245"/>
    <w:rsid w:val="001A1491"/>
    <w:rsid w:val="001A77D1"/>
    <w:rsid w:val="001B613C"/>
    <w:rsid w:val="001C6202"/>
    <w:rsid w:val="001D584B"/>
    <w:rsid w:val="001E73D1"/>
    <w:rsid w:val="001F33A1"/>
    <w:rsid w:val="001F58FD"/>
    <w:rsid w:val="001F6EC1"/>
    <w:rsid w:val="002000C5"/>
    <w:rsid w:val="00206E36"/>
    <w:rsid w:val="00212F09"/>
    <w:rsid w:val="002253CC"/>
    <w:rsid w:val="00226116"/>
    <w:rsid w:val="00230321"/>
    <w:rsid w:val="0024580C"/>
    <w:rsid w:val="002538AD"/>
    <w:rsid w:val="00255DAA"/>
    <w:rsid w:val="00264A5A"/>
    <w:rsid w:val="00274571"/>
    <w:rsid w:val="00275029"/>
    <w:rsid w:val="0028020B"/>
    <w:rsid w:val="00280422"/>
    <w:rsid w:val="00286CE8"/>
    <w:rsid w:val="00291E00"/>
    <w:rsid w:val="002945BA"/>
    <w:rsid w:val="0029636E"/>
    <w:rsid w:val="002A1DDD"/>
    <w:rsid w:val="002B17AD"/>
    <w:rsid w:val="002B62F5"/>
    <w:rsid w:val="002D6419"/>
    <w:rsid w:val="002E0E21"/>
    <w:rsid w:val="002F11D4"/>
    <w:rsid w:val="002F1E9D"/>
    <w:rsid w:val="002F4280"/>
    <w:rsid w:val="002F4CB5"/>
    <w:rsid w:val="00307C3D"/>
    <w:rsid w:val="00327F6A"/>
    <w:rsid w:val="0033240B"/>
    <w:rsid w:val="003501BA"/>
    <w:rsid w:val="003534DA"/>
    <w:rsid w:val="003603E8"/>
    <w:rsid w:val="00373C77"/>
    <w:rsid w:val="003810D4"/>
    <w:rsid w:val="00381F86"/>
    <w:rsid w:val="00382975"/>
    <w:rsid w:val="00392EDE"/>
    <w:rsid w:val="003A0913"/>
    <w:rsid w:val="003A4A1F"/>
    <w:rsid w:val="003B11F8"/>
    <w:rsid w:val="003B2F49"/>
    <w:rsid w:val="003B7F52"/>
    <w:rsid w:val="003D1A7D"/>
    <w:rsid w:val="003E12E5"/>
    <w:rsid w:val="003E259D"/>
    <w:rsid w:val="003E680E"/>
    <w:rsid w:val="003F7D57"/>
    <w:rsid w:val="00403C53"/>
    <w:rsid w:val="0041464A"/>
    <w:rsid w:val="00416180"/>
    <w:rsid w:val="004161B4"/>
    <w:rsid w:val="00416CB7"/>
    <w:rsid w:val="00416FA2"/>
    <w:rsid w:val="004223ED"/>
    <w:rsid w:val="0047483B"/>
    <w:rsid w:val="00486C77"/>
    <w:rsid w:val="004956EC"/>
    <w:rsid w:val="004A08A4"/>
    <w:rsid w:val="004A50A9"/>
    <w:rsid w:val="004C1A59"/>
    <w:rsid w:val="004D1B2C"/>
    <w:rsid w:val="004F5E26"/>
    <w:rsid w:val="0050474A"/>
    <w:rsid w:val="00505E67"/>
    <w:rsid w:val="00506123"/>
    <w:rsid w:val="00511FB2"/>
    <w:rsid w:val="00517A98"/>
    <w:rsid w:val="00531CE8"/>
    <w:rsid w:val="00532C3A"/>
    <w:rsid w:val="005350D9"/>
    <w:rsid w:val="00546A3F"/>
    <w:rsid w:val="0055148E"/>
    <w:rsid w:val="00571759"/>
    <w:rsid w:val="0057662F"/>
    <w:rsid w:val="005774AC"/>
    <w:rsid w:val="00595471"/>
    <w:rsid w:val="005C2BD8"/>
    <w:rsid w:val="005C2FF6"/>
    <w:rsid w:val="005E3810"/>
    <w:rsid w:val="005E5F53"/>
    <w:rsid w:val="006065F6"/>
    <w:rsid w:val="0062048C"/>
    <w:rsid w:val="006226C8"/>
    <w:rsid w:val="006276DB"/>
    <w:rsid w:val="00627E71"/>
    <w:rsid w:val="0063002B"/>
    <w:rsid w:val="00630AA6"/>
    <w:rsid w:val="00633BFB"/>
    <w:rsid w:val="00637C1B"/>
    <w:rsid w:val="0064560D"/>
    <w:rsid w:val="006513AA"/>
    <w:rsid w:val="006843E7"/>
    <w:rsid w:val="00687FC9"/>
    <w:rsid w:val="0069204A"/>
    <w:rsid w:val="006921C3"/>
    <w:rsid w:val="00692EE6"/>
    <w:rsid w:val="0069455A"/>
    <w:rsid w:val="00697208"/>
    <w:rsid w:val="00697C06"/>
    <w:rsid w:val="006B3135"/>
    <w:rsid w:val="006B6B45"/>
    <w:rsid w:val="006B7127"/>
    <w:rsid w:val="006C0FB0"/>
    <w:rsid w:val="006C3B45"/>
    <w:rsid w:val="006C4BD5"/>
    <w:rsid w:val="006F09E2"/>
    <w:rsid w:val="006F0CBD"/>
    <w:rsid w:val="006F4C4E"/>
    <w:rsid w:val="006F7C74"/>
    <w:rsid w:val="0070011F"/>
    <w:rsid w:val="007015FE"/>
    <w:rsid w:val="0071088D"/>
    <w:rsid w:val="00727490"/>
    <w:rsid w:val="0072794D"/>
    <w:rsid w:val="007422F8"/>
    <w:rsid w:val="007448A1"/>
    <w:rsid w:val="00775611"/>
    <w:rsid w:val="00775E6F"/>
    <w:rsid w:val="00776D5B"/>
    <w:rsid w:val="00783757"/>
    <w:rsid w:val="007858EC"/>
    <w:rsid w:val="00787B63"/>
    <w:rsid w:val="00796FB0"/>
    <w:rsid w:val="007A03C0"/>
    <w:rsid w:val="007A397F"/>
    <w:rsid w:val="007A3E19"/>
    <w:rsid w:val="007B492B"/>
    <w:rsid w:val="007B5414"/>
    <w:rsid w:val="007C204A"/>
    <w:rsid w:val="007E4639"/>
    <w:rsid w:val="0080545C"/>
    <w:rsid w:val="00811F4B"/>
    <w:rsid w:val="00815514"/>
    <w:rsid w:val="00824841"/>
    <w:rsid w:val="008264A8"/>
    <w:rsid w:val="0083351F"/>
    <w:rsid w:val="00840E0C"/>
    <w:rsid w:val="00850D17"/>
    <w:rsid w:val="00860F43"/>
    <w:rsid w:val="00877C95"/>
    <w:rsid w:val="008965C0"/>
    <w:rsid w:val="008A34B0"/>
    <w:rsid w:val="008A467F"/>
    <w:rsid w:val="008C02E6"/>
    <w:rsid w:val="008C5C89"/>
    <w:rsid w:val="008C706A"/>
    <w:rsid w:val="008D2076"/>
    <w:rsid w:val="008D6174"/>
    <w:rsid w:val="008E3119"/>
    <w:rsid w:val="008E4238"/>
    <w:rsid w:val="008F080D"/>
    <w:rsid w:val="008F4A1F"/>
    <w:rsid w:val="008F596B"/>
    <w:rsid w:val="009012A5"/>
    <w:rsid w:val="00902C5F"/>
    <w:rsid w:val="00902D51"/>
    <w:rsid w:val="00903006"/>
    <w:rsid w:val="00906691"/>
    <w:rsid w:val="00907B5E"/>
    <w:rsid w:val="0092643E"/>
    <w:rsid w:val="00935F55"/>
    <w:rsid w:val="00964689"/>
    <w:rsid w:val="00965F6E"/>
    <w:rsid w:val="009715B3"/>
    <w:rsid w:val="009863FA"/>
    <w:rsid w:val="009A6D43"/>
    <w:rsid w:val="009F10BA"/>
    <w:rsid w:val="00A078D5"/>
    <w:rsid w:val="00A235F1"/>
    <w:rsid w:val="00A27BC1"/>
    <w:rsid w:val="00A36F44"/>
    <w:rsid w:val="00A42AA6"/>
    <w:rsid w:val="00A47C91"/>
    <w:rsid w:val="00A50433"/>
    <w:rsid w:val="00A7788A"/>
    <w:rsid w:val="00A823C5"/>
    <w:rsid w:val="00AA3174"/>
    <w:rsid w:val="00AB6CFB"/>
    <w:rsid w:val="00AC6107"/>
    <w:rsid w:val="00AD2D50"/>
    <w:rsid w:val="00AD3D0D"/>
    <w:rsid w:val="00AE0728"/>
    <w:rsid w:val="00AF103A"/>
    <w:rsid w:val="00B13CC4"/>
    <w:rsid w:val="00B25A66"/>
    <w:rsid w:val="00B325FA"/>
    <w:rsid w:val="00B552B6"/>
    <w:rsid w:val="00B557D9"/>
    <w:rsid w:val="00B67871"/>
    <w:rsid w:val="00B87F60"/>
    <w:rsid w:val="00B90DD0"/>
    <w:rsid w:val="00B94E3A"/>
    <w:rsid w:val="00B959AC"/>
    <w:rsid w:val="00BC7E8B"/>
    <w:rsid w:val="00BE107A"/>
    <w:rsid w:val="00BE1DFE"/>
    <w:rsid w:val="00BF147C"/>
    <w:rsid w:val="00C132CE"/>
    <w:rsid w:val="00C138E8"/>
    <w:rsid w:val="00C40D3E"/>
    <w:rsid w:val="00C50505"/>
    <w:rsid w:val="00C6602C"/>
    <w:rsid w:val="00C75597"/>
    <w:rsid w:val="00C92836"/>
    <w:rsid w:val="00CA7E4A"/>
    <w:rsid w:val="00CB5581"/>
    <w:rsid w:val="00CB6CA0"/>
    <w:rsid w:val="00CC0AA0"/>
    <w:rsid w:val="00CC11F9"/>
    <w:rsid w:val="00CC3463"/>
    <w:rsid w:val="00CD33BD"/>
    <w:rsid w:val="00CE61F5"/>
    <w:rsid w:val="00D10ACE"/>
    <w:rsid w:val="00D27950"/>
    <w:rsid w:val="00D40F3C"/>
    <w:rsid w:val="00D52EF7"/>
    <w:rsid w:val="00D5747E"/>
    <w:rsid w:val="00D60A0B"/>
    <w:rsid w:val="00D74412"/>
    <w:rsid w:val="00D74AF7"/>
    <w:rsid w:val="00D95D3B"/>
    <w:rsid w:val="00DA137D"/>
    <w:rsid w:val="00DA4AAC"/>
    <w:rsid w:val="00DB057C"/>
    <w:rsid w:val="00DB6593"/>
    <w:rsid w:val="00DD273C"/>
    <w:rsid w:val="00DE3EC0"/>
    <w:rsid w:val="00DE605E"/>
    <w:rsid w:val="00DF027E"/>
    <w:rsid w:val="00E0346D"/>
    <w:rsid w:val="00E034F8"/>
    <w:rsid w:val="00E20498"/>
    <w:rsid w:val="00E625E9"/>
    <w:rsid w:val="00E703C4"/>
    <w:rsid w:val="00E731F0"/>
    <w:rsid w:val="00E867C2"/>
    <w:rsid w:val="00E9082E"/>
    <w:rsid w:val="00EA7F66"/>
    <w:rsid w:val="00EC149C"/>
    <w:rsid w:val="00ED0D58"/>
    <w:rsid w:val="00ED6341"/>
    <w:rsid w:val="00EF5B4E"/>
    <w:rsid w:val="00F303FD"/>
    <w:rsid w:val="00F617B2"/>
    <w:rsid w:val="00F74EFD"/>
    <w:rsid w:val="00F760A8"/>
    <w:rsid w:val="00F85FC3"/>
    <w:rsid w:val="00F92349"/>
    <w:rsid w:val="00F93E04"/>
    <w:rsid w:val="00FB61CF"/>
    <w:rsid w:val="00FC00E0"/>
    <w:rsid w:val="00FC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32CE"/>
    <w:rPr>
      <w:sz w:val="24"/>
      <w:szCs w:val="24"/>
    </w:rPr>
  </w:style>
  <w:style w:type="paragraph" w:styleId="1">
    <w:name w:val="heading 1"/>
    <w:basedOn w:val="a0"/>
    <w:next w:val="a0"/>
    <w:qFormat/>
    <w:rsid w:val="00C132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132CE"/>
    <w:pPr>
      <w:jc w:val="both"/>
    </w:pPr>
    <w:rPr>
      <w:sz w:val="28"/>
    </w:rPr>
  </w:style>
  <w:style w:type="table" w:styleId="a5">
    <w:name w:val="Table Grid"/>
    <w:basedOn w:val="a2"/>
    <w:rsid w:val="00C1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 Знак Знак Знак Знак Знак Знак Знак Знак Знак Знак Знак Знак Знак Знак Знак Знак Знак Знак Знак Знак"/>
    <w:basedOn w:val="a0"/>
    <w:rsid w:val="00C132CE"/>
    <w:pPr>
      <w:numPr>
        <w:ilvl w:val="1"/>
        <w:numId w:val="1"/>
      </w:num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Title">
    <w:name w:val="ConsPlusTitle"/>
    <w:rsid w:val="00BF14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A09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0"/>
    <w:link w:val="a7"/>
    <w:rsid w:val="001B61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B6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65F00C599FB754B49E030A3D9357E71596F5F676F0EEBF5229B7C32EX7p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6ACFA99703591EB799A65643C7683B3121AA2762D2534F96BB38AB8F301AED69A444354E6D2D9F413722087364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D0275901D73C0FB30EBE36C8358EE5539E31DA2B23D5112C60A97DC1E5E4F1375355FC1BEA1712CF3FA8hBM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65F00C599FB754B49E1D072BFF09E3119FABF87AF2E5EC0C76EC9E7975C598XEp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22AB4-D4B2-4F26-AEDA-BE93A248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user</cp:lastModifiedBy>
  <cp:revision>23</cp:revision>
  <cp:lastPrinted>2017-12-14T11:41:00Z</cp:lastPrinted>
  <dcterms:created xsi:type="dcterms:W3CDTF">2017-08-11T07:37:00Z</dcterms:created>
  <dcterms:modified xsi:type="dcterms:W3CDTF">2017-12-14T11:42:00Z</dcterms:modified>
</cp:coreProperties>
</file>